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74" w:rsidRDefault="00CA4E74" w:rsidP="00F65835">
      <w:pPr>
        <w:jc w:val="center"/>
        <w:rPr>
          <w:b/>
        </w:rPr>
      </w:pPr>
      <w:bookmarkStart w:id="0" w:name="_GoBack"/>
      <w:bookmarkEnd w:id="0"/>
    </w:p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045180" w:rsidRDefault="00141469" w:rsidP="00ED7DD5">
      <w:pPr>
        <w:jc w:val="center"/>
        <w:rPr>
          <w:b/>
        </w:rPr>
      </w:pPr>
      <w:r>
        <w:rPr>
          <w:b/>
        </w:rPr>
        <w:t>terytorialnej</w:t>
      </w:r>
      <w:r w:rsidR="00CB78C7"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4B4615">
        <w:rPr>
          <w:b/>
        </w:rPr>
        <w:t xml:space="preserve"> </w:t>
      </w:r>
      <w:r w:rsidR="009B716B">
        <w:rPr>
          <w:b/>
        </w:rPr>
        <w:t xml:space="preserve">uzupełniających do Rady </w:t>
      </w:r>
      <w:r w:rsidR="00520574">
        <w:rPr>
          <w:b/>
        </w:rPr>
        <w:t>Miejskiej w Żabnie</w:t>
      </w:r>
    </w:p>
    <w:p w:rsidR="00632DD2" w:rsidRPr="00632DD2" w:rsidRDefault="004B4615" w:rsidP="00F65835">
      <w:pPr>
        <w:spacing w:after="240"/>
        <w:jc w:val="center"/>
        <w:rPr>
          <w:b/>
        </w:rPr>
      </w:pPr>
      <w:r>
        <w:rPr>
          <w:b/>
        </w:rPr>
        <w:t>z</w:t>
      </w:r>
      <w:r w:rsidR="0042103A">
        <w:rPr>
          <w:b/>
        </w:rPr>
        <w:t>arządzonych na dzień</w:t>
      </w:r>
      <w:r>
        <w:rPr>
          <w:b/>
        </w:rPr>
        <w:t xml:space="preserve"> </w:t>
      </w:r>
      <w:r w:rsidR="009B716B">
        <w:rPr>
          <w:b/>
        </w:rPr>
        <w:t xml:space="preserve">15 maja </w:t>
      </w:r>
      <w:r w:rsidR="00DC14E4">
        <w:rPr>
          <w:b/>
        </w:rPr>
        <w:t>202</w:t>
      </w:r>
      <w:r w:rsidR="009B716B">
        <w:rPr>
          <w:b/>
        </w:rPr>
        <w:t>2</w:t>
      </w:r>
      <w:r w:rsidR="00DC14E4">
        <w:rPr>
          <w:b/>
        </w:rPr>
        <w:t xml:space="preserve"> r.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5"/>
      </w:tblGrid>
      <w:tr w:rsidR="00632DD2" w:rsidRPr="00993563" w:rsidTr="00A76A3A">
        <w:trPr>
          <w:trHeight w:val="684"/>
          <w:jc w:val="center"/>
        </w:trPr>
        <w:tc>
          <w:tcPr>
            <w:tcW w:w="10265" w:type="dxa"/>
          </w:tcPr>
          <w:p w:rsidR="00632DD2" w:rsidRPr="006240D0" w:rsidRDefault="00632DD2" w:rsidP="004B4615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 w:rsidR="004B4615">
              <w:rPr>
                <w:b/>
                <w:u w:val="single"/>
              </w:rPr>
              <w:t>PRZEZ KOMISARZA WYBORCZEGO</w:t>
            </w:r>
          </w:p>
        </w:tc>
      </w:tr>
    </w:tbl>
    <w:p w:rsidR="00C865B8" w:rsidRPr="00632DD2" w:rsidRDefault="00C865B8" w:rsidP="00632DD2">
      <w:pPr>
        <w:rPr>
          <w:sz w:val="16"/>
          <w:szCs w:val="16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0"/>
      </w:tblGrid>
      <w:tr w:rsidR="00141469" w:rsidRPr="00993563" w:rsidTr="00A76A3A">
        <w:trPr>
          <w:trHeight w:val="345"/>
        </w:trPr>
        <w:tc>
          <w:tcPr>
            <w:tcW w:w="10360" w:type="dxa"/>
            <w:shd w:val="clear" w:color="auto" w:fill="C0C0C0"/>
          </w:tcPr>
          <w:p w:rsidR="00141469" w:rsidRPr="00993563" w:rsidRDefault="00141469" w:rsidP="004B4615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93563">
              <w:rPr>
                <w:b/>
                <w:sz w:val="22"/>
                <w:szCs w:val="22"/>
              </w:rPr>
              <w:t>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</w:t>
            </w:r>
            <w:r w:rsidR="004B4615">
              <w:rPr>
                <w:b/>
                <w:sz w:val="22"/>
                <w:szCs w:val="22"/>
              </w:rPr>
              <w:t>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 w:rsidR="004B4615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terytorialn</w:t>
            </w:r>
            <w:r w:rsidR="004B4615">
              <w:rPr>
                <w:b/>
                <w:sz w:val="22"/>
                <w:szCs w:val="22"/>
              </w:rPr>
              <w:t>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4B4615">
              <w:rPr>
                <w:b/>
                <w:sz w:val="22"/>
                <w:szCs w:val="22"/>
              </w:rPr>
              <w:t>ej</w:t>
            </w:r>
          </w:p>
        </w:tc>
      </w:tr>
    </w:tbl>
    <w:p w:rsidR="00141469" w:rsidRPr="00607854" w:rsidRDefault="00141469" w:rsidP="00141469">
      <w:pPr>
        <w:rPr>
          <w:sz w:val="16"/>
          <w:szCs w:val="16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72"/>
        <w:gridCol w:w="374"/>
        <w:gridCol w:w="377"/>
        <w:gridCol w:w="206"/>
        <w:gridCol w:w="178"/>
        <w:gridCol w:w="384"/>
        <w:gridCol w:w="379"/>
        <w:gridCol w:w="383"/>
        <w:gridCol w:w="378"/>
        <w:gridCol w:w="317"/>
        <w:gridCol w:w="61"/>
        <w:gridCol w:w="288"/>
        <w:gridCol w:w="90"/>
        <w:gridCol w:w="379"/>
        <w:gridCol w:w="49"/>
        <w:gridCol w:w="288"/>
        <w:gridCol w:w="648"/>
        <w:gridCol w:w="36"/>
        <w:gridCol w:w="315"/>
        <w:gridCol w:w="220"/>
        <w:gridCol w:w="132"/>
        <w:gridCol w:w="362"/>
        <w:gridCol w:w="14"/>
        <w:gridCol w:w="25"/>
        <w:gridCol w:w="313"/>
        <w:gridCol w:w="218"/>
        <w:gridCol w:w="133"/>
        <w:gridCol w:w="358"/>
        <w:gridCol w:w="42"/>
        <w:gridCol w:w="309"/>
        <w:gridCol w:w="222"/>
        <w:gridCol w:w="130"/>
        <w:gridCol w:w="566"/>
        <w:gridCol w:w="68"/>
      </w:tblGrid>
      <w:tr w:rsidR="00141469" w:rsidRPr="00C83151" w:rsidTr="00C83151">
        <w:trPr>
          <w:trHeight w:val="380"/>
        </w:trPr>
        <w:tc>
          <w:tcPr>
            <w:tcW w:w="3659" w:type="dxa"/>
            <w:gridSpan w:val="7"/>
            <w:shd w:val="clear" w:color="auto" w:fill="auto"/>
          </w:tcPr>
          <w:p w:rsidR="00141469" w:rsidRPr="00C83151" w:rsidRDefault="00141469" w:rsidP="00C8315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83151">
              <w:rPr>
                <w:sz w:val="18"/>
                <w:szCs w:val="18"/>
              </w:rPr>
              <w:t xml:space="preserve">Nazwa odpowiedniej terytorialnej </w:t>
            </w:r>
          </w:p>
          <w:p w:rsidR="00141469" w:rsidRPr="00C83151" w:rsidRDefault="00141469" w:rsidP="00C8315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83151">
              <w:rPr>
                <w:sz w:val="18"/>
                <w:szCs w:val="18"/>
              </w:rPr>
              <w:t>komisji wyborczej (miejska, gminna)</w:t>
            </w:r>
          </w:p>
        </w:tc>
        <w:tc>
          <w:tcPr>
            <w:tcW w:w="6723" w:type="dxa"/>
            <w:gridSpan w:val="28"/>
            <w:shd w:val="clear" w:color="auto" w:fill="auto"/>
          </w:tcPr>
          <w:p w:rsidR="00141469" w:rsidRPr="00C83151" w:rsidRDefault="00520574" w:rsidP="00C83151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 xml:space="preserve">Miejska </w:t>
            </w:r>
            <w:r w:rsidR="004B4615" w:rsidRPr="00C83151">
              <w:rPr>
                <w:b/>
              </w:rPr>
              <w:t>Komisja Wyborcza</w:t>
            </w:r>
          </w:p>
        </w:tc>
      </w:tr>
      <w:tr w:rsidR="00141469" w:rsidRPr="00C83151" w:rsidTr="00C83151">
        <w:trPr>
          <w:trHeight w:val="287"/>
        </w:trPr>
        <w:tc>
          <w:tcPr>
            <w:tcW w:w="36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41469" w:rsidRPr="00C83151" w:rsidRDefault="00141469" w:rsidP="00C8315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83151">
              <w:rPr>
                <w:sz w:val="18"/>
                <w:szCs w:val="18"/>
              </w:rPr>
              <w:t>Nazwa miejscowości</w:t>
            </w:r>
          </w:p>
        </w:tc>
        <w:tc>
          <w:tcPr>
            <w:tcW w:w="67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141469" w:rsidRPr="00C83151" w:rsidRDefault="004B4615" w:rsidP="00DC14E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C83151">
              <w:rPr>
                <w:b/>
                <w:sz w:val="22"/>
                <w:szCs w:val="22"/>
              </w:rPr>
              <w:t xml:space="preserve">w </w:t>
            </w:r>
            <w:r w:rsidR="00520574">
              <w:rPr>
                <w:b/>
                <w:sz w:val="22"/>
                <w:szCs w:val="22"/>
              </w:rPr>
              <w:t>Żabnie</w:t>
            </w:r>
          </w:p>
        </w:tc>
      </w:tr>
      <w:tr w:rsidR="004B4615" w:rsidRPr="00C83151" w:rsidTr="00C83151">
        <w:trPr>
          <w:trHeight w:val="387"/>
        </w:trPr>
        <w:tc>
          <w:tcPr>
            <w:tcW w:w="10382" w:type="dxa"/>
            <w:gridSpan w:val="35"/>
            <w:shd w:val="clear" w:color="auto" w:fill="D9D9D9"/>
          </w:tcPr>
          <w:p w:rsidR="004B4615" w:rsidRPr="00C83151" w:rsidRDefault="004B4615" w:rsidP="00C83151">
            <w:pPr>
              <w:jc w:val="center"/>
              <w:rPr>
                <w:b/>
                <w:color w:val="D9D9D9"/>
              </w:rPr>
            </w:pPr>
            <w:r w:rsidRPr="00C83151">
              <w:rPr>
                <w:b/>
              </w:rPr>
              <w:t>Dane kandydata na członka komisji</w:t>
            </w:r>
          </w:p>
        </w:tc>
      </w:tr>
      <w:tr w:rsidR="00C865B8" w:rsidRPr="00C83151" w:rsidTr="00C83151">
        <w:trPr>
          <w:gridAfter w:val="1"/>
          <w:wAfter w:w="68" w:type="dxa"/>
          <w:trHeight w:hRule="exact" w:val="569"/>
        </w:trPr>
        <w:tc>
          <w:tcPr>
            <w:tcW w:w="5116" w:type="dxa"/>
            <w:gridSpan w:val="11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Imię</w:t>
            </w:r>
          </w:p>
        </w:tc>
        <w:tc>
          <w:tcPr>
            <w:tcW w:w="5198" w:type="dxa"/>
            <w:gridSpan w:val="2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Drugie imię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val="539"/>
        </w:trPr>
        <w:tc>
          <w:tcPr>
            <w:tcW w:w="10314" w:type="dxa"/>
            <w:gridSpan w:val="34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Nazwisko</w:t>
            </w:r>
          </w:p>
        </w:tc>
      </w:tr>
      <w:tr w:rsidR="00C865B8" w:rsidRPr="00C83151" w:rsidTr="00C83151">
        <w:trPr>
          <w:gridAfter w:val="1"/>
          <w:wAfter w:w="68" w:type="dxa"/>
          <w:trHeight w:hRule="exact" w:val="895"/>
        </w:trPr>
        <w:tc>
          <w:tcPr>
            <w:tcW w:w="3097" w:type="dxa"/>
            <w:gridSpan w:val="5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Adres zamieszkania</w:t>
            </w:r>
          </w:p>
          <w:p w:rsidR="00C865B8" w:rsidRPr="00C83151" w:rsidRDefault="00C865B8" w:rsidP="00C83151">
            <w:pPr>
              <w:jc w:val="both"/>
              <w:rPr>
                <w:b/>
                <w:sz w:val="20"/>
                <w:szCs w:val="20"/>
              </w:rPr>
            </w:pPr>
            <w:r w:rsidRPr="00C83151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4" w:type="dxa"/>
            <w:gridSpan w:val="12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43" w:type="dxa"/>
            <w:gridSpan w:val="17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Miejscowość</w:t>
            </w:r>
          </w:p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hRule="exact" w:val="564"/>
        </w:trPr>
        <w:tc>
          <w:tcPr>
            <w:tcW w:w="5983" w:type="dxa"/>
            <w:gridSpan w:val="16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Ulica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8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Nr domu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  <w:gridSpan w:val="10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Nr lokalu</w:t>
            </w:r>
          </w:p>
        </w:tc>
      </w:tr>
      <w:tr w:rsidR="00A76A3A" w:rsidRPr="00C83151" w:rsidTr="00C83151">
        <w:trPr>
          <w:gridAfter w:val="1"/>
          <w:wAfter w:w="68" w:type="dxa"/>
          <w:trHeight w:hRule="exact" w:val="728"/>
        </w:trPr>
        <w:tc>
          <w:tcPr>
            <w:tcW w:w="5465" w:type="dxa"/>
            <w:gridSpan w:val="1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Poczta</w:t>
            </w:r>
          </w:p>
        </w:tc>
        <w:tc>
          <w:tcPr>
            <w:tcW w:w="1490" w:type="dxa"/>
            <w:gridSpan w:val="6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Kod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pocztowy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3" w:type="dxa"/>
            <w:gridSpan w:val="4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C83151">
              <w:rPr>
                <w:b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76A3A" w:rsidRPr="00C83151" w:rsidTr="00C83151">
        <w:trPr>
          <w:gridAfter w:val="1"/>
          <w:wAfter w:w="68" w:type="dxa"/>
          <w:trHeight w:hRule="exact" w:val="852"/>
        </w:trPr>
        <w:tc>
          <w:tcPr>
            <w:tcW w:w="176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C83151">
              <w:rPr>
                <w:sz w:val="22"/>
                <w:szCs w:val="22"/>
              </w:rPr>
              <w:t xml:space="preserve">Numer ewidencyjny </w:t>
            </w:r>
            <w:r w:rsidR="0030707B" w:rsidRPr="00C83151">
              <w:rPr>
                <w:sz w:val="22"/>
                <w:szCs w:val="22"/>
              </w:rPr>
              <w:t>PESEL</w:t>
            </w:r>
          </w:p>
        </w:tc>
        <w:tc>
          <w:tcPr>
            <w:tcW w:w="372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  <w:highlight w:val="yellow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 xml:space="preserve">Numer 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C83151">
              <w:rPr>
                <w:sz w:val="22"/>
                <w:szCs w:val="22"/>
              </w:rPr>
              <w:t>telefonu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hRule="exact" w:val="565"/>
        </w:trPr>
        <w:tc>
          <w:tcPr>
            <w:tcW w:w="176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C83151">
              <w:rPr>
                <w:sz w:val="22"/>
                <w:szCs w:val="22"/>
              </w:rPr>
              <w:t>Adres e-mail</w:t>
            </w:r>
          </w:p>
        </w:tc>
        <w:tc>
          <w:tcPr>
            <w:tcW w:w="8546" w:type="dxa"/>
            <w:gridSpan w:val="3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val="1768"/>
        </w:trPr>
        <w:tc>
          <w:tcPr>
            <w:tcW w:w="10314" w:type="dxa"/>
            <w:gridSpan w:val="34"/>
            <w:shd w:val="clear" w:color="auto" w:fill="auto"/>
          </w:tcPr>
          <w:p w:rsidR="00C865B8" w:rsidRPr="00432B38" w:rsidRDefault="004B4615" w:rsidP="00C8315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C8315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C83151">
              <w:rPr>
                <w:sz w:val="18"/>
                <w:szCs w:val="18"/>
              </w:rPr>
              <w:t xml:space="preserve">          </w:t>
            </w:r>
            <w:r w:rsidRPr="00C83151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1291"/>
        <w:gridCol w:w="494"/>
        <w:gridCol w:w="495"/>
        <w:gridCol w:w="494"/>
        <w:gridCol w:w="495"/>
        <w:gridCol w:w="518"/>
        <w:gridCol w:w="14"/>
      </w:tblGrid>
      <w:tr w:rsidR="00C865B8" w:rsidTr="004B4615">
        <w:trPr>
          <w:trHeight w:val="342"/>
          <w:jc w:val="center"/>
        </w:trPr>
        <w:tc>
          <w:tcPr>
            <w:tcW w:w="10269" w:type="dxa"/>
            <w:gridSpan w:val="18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A76A3A">
        <w:trPr>
          <w:gridAfter w:val="1"/>
          <w:wAfter w:w="14" w:type="dxa"/>
          <w:trHeight w:val="1006"/>
          <w:jc w:val="center"/>
        </w:trPr>
        <w:tc>
          <w:tcPr>
            <w:tcW w:w="2068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0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0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0" w:type="dxa"/>
            <w:vAlign w:val="center"/>
          </w:tcPr>
          <w:p w:rsidR="00C865B8" w:rsidRPr="00993563" w:rsidRDefault="00A71379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0" w:type="dxa"/>
            <w:vAlign w:val="center"/>
          </w:tcPr>
          <w:p w:rsidR="00C865B8" w:rsidRPr="00993563" w:rsidRDefault="007A2AC1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9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5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5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A76A3A">
        <w:trPr>
          <w:trHeight w:val="1327"/>
          <w:jc w:val="center"/>
        </w:trPr>
        <w:tc>
          <w:tcPr>
            <w:tcW w:w="10269" w:type="dxa"/>
            <w:gridSpan w:val="18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FF" w:rsidRDefault="00AC12FF">
      <w:r>
        <w:separator/>
      </w:r>
    </w:p>
  </w:endnote>
  <w:endnote w:type="continuationSeparator" w:id="0">
    <w:p w:rsidR="00AC12FF" w:rsidRDefault="00AC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FF" w:rsidRDefault="00AC12FF">
      <w:r>
        <w:separator/>
      </w:r>
    </w:p>
  </w:footnote>
  <w:footnote w:type="continuationSeparator" w:id="0">
    <w:p w:rsidR="00AC12FF" w:rsidRDefault="00AC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6C4"/>
    <w:rsid w:val="000E6FD6"/>
    <w:rsid w:val="00141469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2685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735E5"/>
    <w:rsid w:val="002C0B25"/>
    <w:rsid w:val="002C464C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B62E5"/>
    <w:rsid w:val="003D299C"/>
    <w:rsid w:val="003D571F"/>
    <w:rsid w:val="003D5790"/>
    <w:rsid w:val="003E6CB4"/>
    <w:rsid w:val="003F4BEF"/>
    <w:rsid w:val="00415F2C"/>
    <w:rsid w:val="0042103A"/>
    <w:rsid w:val="00432B38"/>
    <w:rsid w:val="00433D06"/>
    <w:rsid w:val="00446E98"/>
    <w:rsid w:val="004516F1"/>
    <w:rsid w:val="00481BA1"/>
    <w:rsid w:val="004B4615"/>
    <w:rsid w:val="004E016E"/>
    <w:rsid w:val="00502BF4"/>
    <w:rsid w:val="00504903"/>
    <w:rsid w:val="0051094C"/>
    <w:rsid w:val="00520574"/>
    <w:rsid w:val="0053639D"/>
    <w:rsid w:val="0054648B"/>
    <w:rsid w:val="0054713B"/>
    <w:rsid w:val="005603D0"/>
    <w:rsid w:val="00563946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32DD2"/>
    <w:rsid w:val="00650706"/>
    <w:rsid w:val="00654EEA"/>
    <w:rsid w:val="00663467"/>
    <w:rsid w:val="006929F3"/>
    <w:rsid w:val="00697A7D"/>
    <w:rsid w:val="006D40ED"/>
    <w:rsid w:val="006D67F1"/>
    <w:rsid w:val="00705F03"/>
    <w:rsid w:val="00717388"/>
    <w:rsid w:val="00722787"/>
    <w:rsid w:val="0073772B"/>
    <w:rsid w:val="007535A9"/>
    <w:rsid w:val="00754AC7"/>
    <w:rsid w:val="007A2AC1"/>
    <w:rsid w:val="007A3248"/>
    <w:rsid w:val="007B266D"/>
    <w:rsid w:val="00813E6F"/>
    <w:rsid w:val="00820F2B"/>
    <w:rsid w:val="0082315A"/>
    <w:rsid w:val="008274E6"/>
    <w:rsid w:val="008477E9"/>
    <w:rsid w:val="008527D7"/>
    <w:rsid w:val="00863655"/>
    <w:rsid w:val="00870006"/>
    <w:rsid w:val="008744B5"/>
    <w:rsid w:val="0087596C"/>
    <w:rsid w:val="0087713A"/>
    <w:rsid w:val="00885E69"/>
    <w:rsid w:val="008C594E"/>
    <w:rsid w:val="008E7DEF"/>
    <w:rsid w:val="008F377E"/>
    <w:rsid w:val="0090777D"/>
    <w:rsid w:val="009131A7"/>
    <w:rsid w:val="00913E73"/>
    <w:rsid w:val="00937E13"/>
    <w:rsid w:val="00953C4D"/>
    <w:rsid w:val="00954787"/>
    <w:rsid w:val="00956D07"/>
    <w:rsid w:val="00976CAC"/>
    <w:rsid w:val="00981BD3"/>
    <w:rsid w:val="00993563"/>
    <w:rsid w:val="009974D0"/>
    <w:rsid w:val="009B716B"/>
    <w:rsid w:val="00A304F1"/>
    <w:rsid w:val="00A36718"/>
    <w:rsid w:val="00A470DE"/>
    <w:rsid w:val="00A47610"/>
    <w:rsid w:val="00A5134A"/>
    <w:rsid w:val="00A54DF7"/>
    <w:rsid w:val="00A609D5"/>
    <w:rsid w:val="00A61A7A"/>
    <w:rsid w:val="00A6432A"/>
    <w:rsid w:val="00A6701E"/>
    <w:rsid w:val="00A71379"/>
    <w:rsid w:val="00A76A3A"/>
    <w:rsid w:val="00A806A5"/>
    <w:rsid w:val="00A81988"/>
    <w:rsid w:val="00A8222F"/>
    <w:rsid w:val="00A8309C"/>
    <w:rsid w:val="00A9054D"/>
    <w:rsid w:val="00AC12FF"/>
    <w:rsid w:val="00AC4ADA"/>
    <w:rsid w:val="00AC4BC8"/>
    <w:rsid w:val="00AC7300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56C69"/>
    <w:rsid w:val="00C646CB"/>
    <w:rsid w:val="00C83151"/>
    <w:rsid w:val="00C865B8"/>
    <w:rsid w:val="00C90D44"/>
    <w:rsid w:val="00C9434D"/>
    <w:rsid w:val="00CA4E74"/>
    <w:rsid w:val="00CB4F3C"/>
    <w:rsid w:val="00CB78C7"/>
    <w:rsid w:val="00CE0D02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14E4"/>
    <w:rsid w:val="00DC20F5"/>
    <w:rsid w:val="00DC5DF3"/>
    <w:rsid w:val="00DC674A"/>
    <w:rsid w:val="00DD27EA"/>
    <w:rsid w:val="00DE1034"/>
    <w:rsid w:val="00DE42D6"/>
    <w:rsid w:val="00E00192"/>
    <w:rsid w:val="00E16B5A"/>
    <w:rsid w:val="00E24485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D7DD5"/>
    <w:rsid w:val="00EE4370"/>
    <w:rsid w:val="00F0292A"/>
    <w:rsid w:val="00F24004"/>
    <w:rsid w:val="00F62E33"/>
    <w:rsid w:val="00F65835"/>
    <w:rsid w:val="00F77284"/>
    <w:rsid w:val="00F81BCB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459466-1F0B-4DC8-A950-0E6BB7B4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7023-1CEE-4713-8414-F1A48C4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enata Dzik</cp:lastModifiedBy>
  <cp:revision>2</cp:revision>
  <cp:lastPrinted>2022-03-31T12:08:00Z</cp:lastPrinted>
  <dcterms:created xsi:type="dcterms:W3CDTF">2022-03-31T13:03:00Z</dcterms:created>
  <dcterms:modified xsi:type="dcterms:W3CDTF">2022-03-31T13:03:00Z</dcterms:modified>
</cp:coreProperties>
</file>